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15873" w:rsidP="0016211D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E6280" wp14:editId="60E5AB54">
                <wp:simplePos x="0" y="0"/>
                <wp:positionH relativeFrom="column">
                  <wp:posOffset>1538605</wp:posOffset>
                </wp:positionH>
                <wp:positionV relativeFrom="paragraph">
                  <wp:posOffset>5393055</wp:posOffset>
                </wp:positionV>
                <wp:extent cx="5888990" cy="641350"/>
                <wp:effectExtent l="0" t="0" r="0" b="63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873" w:rsidRDefault="00115873" w:rsidP="001158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115873" w:rsidRDefault="00115873" w:rsidP="001158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y C.P.C. Luciano Crispín Corona Gutiérrez                    Lic. María de los Ángeles Martínez Nava</w:t>
                            </w:r>
                          </w:p>
                          <w:p w:rsidR="00115873" w:rsidRPr="00755F0D" w:rsidRDefault="00115873" w:rsidP="001158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ditor Superior                                                             Directora Administrativa</w:t>
                            </w:r>
                          </w:p>
                          <w:p w:rsidR="00115873" w:rsidRPr="00755F0D" w:rsidRDefault="00115873" w:rsidP="001158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1.15pt;margin-top:424.65pt;width:463.7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" filled="f" stroked="f">
                <v:textbox>
                  <w:txbxContent>
                    <w:p w:rsidR="00115873" w:rsidRDefault="00115873" w:rsidP="001158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115873" w:rsidRDefault="00115873" w:rsidP="001158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y C.P.C. Luciano Crispín Corona Gutiérrez                    Lic. María de los Ángeles Martínez Nava</w:t>
                      </w:r>
                    </w:p>
                    <w:p w:rsidR="00115873" w:rsidRPr="00755F0D" w:rsidRDefault="00115873" w:rsidP="001158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uditor Superior                                                             Directora Administrativa</w:t>
                      </w:r>
                    </w:p>
                    <w:p w:rsidR="00115873" w:rsidRPr="00755F0D" w:rsidRDefault="00115873" w:rsidP="001158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Start w:id="1" w:name="_MON_1512824068"/>
      <w:bookmarkEnd w:id="1"/>
      <w:r w:rsidR="00C00663">
        <w:object w:dxaOrig="18249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5pt;height:408.75pt" o:ole="">
            <v:imagedata r:id="rId9" o:title=""/>
          </v:shape>
          <o:OLEObject Type="Embed" ProgID="Excel.Sheet.12" ShapeID="_x0000_i1025" DrawAspect="Content" ObjectID="_1512829327" r:id="rId10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Pr="005117F4" w:rsidRDefault="00EA5418" w:rsidP="0044253C">
      <w:pPr>
        <w:jc w:val="center"/>
        <w:rPr>
          <w:rFonts w:ascii="Soberana Sans Light" w:hAnsi="Soberana Sans Light"/>
        </w:rPr>
      </w:pPr>
    </w:p>
    <w:bookmarkStart w:id="2" w:name="_MON_1512822896"/>
    <w:bookmarkEnd w:id="2"/>
    <w:p w:rsidR="00C2522F" w:rsidRDefault="00C00663" w:rsidP="00C2522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320" w:dyaOrig="6847">
          <v:shape id="_x0000_i1026" type="#_x0000_t75" style="width:515.25pt;height:322.5pt" o:ole="">
            <v:imagedata r:id="rId11" o:title=""/>
          </v:shape>
          <o:OLEObject Type="Embed" ProgID="Excel.Sheet.12" ShapeID="_x0000_i1026" DrawAspect="Content" ObjectID="_1512829328" r:id="rId12"/>
        </w:objec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bookmarkStart w:id="3" w:name="_MON_1512824326"/>
    <w:bookmarkEnd w:id="3"/>
    <w:p w:rsidR="00C2522F" w:rsidRDefault="00C90233" w:rsidP="00C2522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320" w:dyaOrig="6847">
          <v:shape id="_x0000_i1027" type="#_x0000_t75" style="width:515.25pt;height:322.5pt" o:ole="">
            <v:imagedata r:id="rId13" o:title=""/>
          </v:shape>
          <o:OLEObject Type="Embed" ProgID="Excel.Sheet.12" ShapeID="_x0000_i1027" DrawAspect="Content" ObjectID="_1512829329" r:id="rId14"/>
        </w:object>
      </w:r>
    </w:p>
    <w:p w:rsidR="00C2522F" w:rsidRPr="005117F4" w:rsidRDefault="00C2522F" w:rsidP="00C2522F">
      <w:pPr>
        <w:jc w:val="center"/>
        <w:rPr>
          <w:rFonts w:ascii="Soberana Sans Light" w:hAnsi="Soberana Sans Light"/>
        </w:rPr>
      </w:pP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sectPr w:rsidR="00AB13B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78" w:rsidRDefault="00192778" w:rsidP="00EA5418">
      <w:pPr>
        <w:spacing w:after="0" w:line="240" w:lineRule="auto"/>
      </w:pPr>
      <w:r>
        <w:separator/>
      </w:r>
    </w:p>
  </w:endnote>
  <w:endnote w:type="continuationSeparator" w:id="0">
    <w:p w:rsidR="00192778" w:rsidRDefault="001927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85A537" wp14:editId="401FF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873" w:rsidRPr="0011587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E903A" wp14:editId="37CFB95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873" w:rsidRPr="0011587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78" w:rsidRDefault="00192778" w:rsidP="00EA5418">
      <w:pPr>
        <w:spacing w:after="0" w:line="240" w:lineRule="auto"/>
      </w:pPr>
      <w:r>
        <w:separator/>
      </w:r>
    </w:p>
  </w:footnote>
  <w:footnote w:type="continuationSeparator" w:id="0">
    <w:p w:rsidR="00192778" w:rsidRDefault="001927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B44119" wp14:editId="0B322BB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0066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0066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81FF" wp14:editId="73BBDE0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20DA3" wp14:editId="4611DE3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15873"/>
    <w:rsid w:val="0013011C"/>
    <w:rsid w:val="0016211D"/>
    <w:rsid w:val="001741F1"/>
    <w:rsid w:val="00192778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9582C"/>
    <w:rsid w:val="007D6E9A"/>
    <w:rsid w:val="008A627E"/>
    <w:rsid w:val="008A6E4D"/>
    <w:rsid w:val="008B0017"/>
    <w:rsid w:val="008D51D8"/>
    <w:rsid w:val="008E3652"/>
    <w:rsid w:val="00A56AC9"/>
    <w:rsid w:val="00AB13B7"/>
    <w:rsid w:val="00AD3FED"/>
    <w:rsid w:val="00B30281"/>
    <w:rsid w:val="00B849EE"/>
    <w:rsid w:val="00BD29FE"/>
    <w:rsid w:val="00C00663"/>
    <w:rsid w:val="00C2522F"/>
    <w:rsid w:val="00C90233"/>
    <w:rsid w:val="00D055EC"/>
    <w:rsid w:val="00D51261"/>
    <w:rsid w:val="00D96CDF"/>
    <w:rsid w:val="00DA563D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571E-B28E-4215-B44C-0DC18356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19</cp:revision>
  <cp:lastPrinted>2014-10-24T01:43:00Z</cp:lastPrinted>
  <dcterms:created xsi:type="dcterms:W3CDTF">2014-08-29T22:20:00Z</dcterms:created>
  <dcterms:modified xsi:type="dcterms:W3CDTF">2015-12-28T23:35:00Z</dcterms:modified>
</cp:coreProperties>
</file>